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1FF3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19465F37" w:rsidR="00821FF3" w:rsidRPr="00C4179E" w:rsidRDefault="00821FF3" w:rsidP="00821FF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3F75698A" w:rsidR="00821FF3" w:rsidRPr="002F07DB" w:rsidRDefault="00821FF3" w:rsidP="00821FF3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79879B3" w14:textId="165EB73D" w:rsidR="00821FF3" w:rsidRPr="002F07DB" w:rsidRDefault="00821FF3" w:rsidP="00821FF3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821FF3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3A53DC66" w:rsidR="00821FF3" w:rsidRPr="00FF0D8A" w:rsidRDefault="00821FF3" w:rsidP="00821FF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7B1C8C06" w:rsidR="00821FF3" w:rsidRPr="00EF39BF" w:rsidRDefault="002A0517" w:rsidP="00821FF3">
            <w:pPr>
              <w:rPr>
                <w:sz w:val="24"/>
                <w:szCs w:val="24"/>
                <w:highlight w:val="yellow"/>
              </w:rPr>
            </w:pPr>
            <w:r w:rsidRPr="002A0517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медиаиндустрии</w:t>
            </w:r>
          </w:p>
        </w:tc>
      </w:tr>
      <w:tr w:rsidR="00D8555E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D8555E" w:rsidRPr="00EF39BF" w:rsidRDefault="00D8555E" w:rsidP="00D8555E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D8555E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D8555E" w:rsidRPr="00C4179E" w:rsidRDefault="00D8555E" w:rsidP="00D8555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497EB4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AF4C90">
        <w:rPr>
          <w:iCs/>
          <w:color w:val="000000" w:themeColor="text1"/>
          <w:sz w:val="24"/>
          <w:szCs w:val="24"/>
        </w:rPr>
        <w:t>седьм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097C0DB" w:rsidR="00F60F5E" w:rsidRPr="00E71782" w:rsidRDefault="00AF4C90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м</w:t>
            </w:r>
            <w:r w:rsidR="000A5622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DC1E805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174BD2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31A5B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7803EF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D074DC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6F1411CC" w:rsidR="00131D1A" w:rsidRPr="001340A7" w:rsidRDefault="00821FF3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82BC4D3" w:rsidR="00131D1A" w:rsidRPr="001340A7" w:rsidRDefault="00821FF3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419A" w14:textId="77777777" w:rsidR="003514B0" w:rsidRDefault="003514B0" w:rsidP="005E3840">
      <w:r>
        <w:separator/>
      </w:r>
    </w:p>
  </w:endnote>
  <w:endnote w:type="continuationSeparator" w:id="0">
    <w:p w14:paraId="13C76BE6" w14:textId="77777777" w:rsidR="003514B0" w:rsidRDefault="003514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B7F7" w14:textId="77777777" w:rsidR="003514B0" w:rsidRDefault="003514B0" w:rsidP="005E3840">
      <w:r>
        <w:separator/>
      </w:r>
    </w:p>
  </w:footnote>
  <w:footnote w:type="continuationSeparator" w:id="0">
    <w:p w14:paraId="2A17C39A" w14:textId="77777777" w:rsidR="003514B0" w:rsidRDefault="003514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62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B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0517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4B0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D2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78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3FA4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52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FF3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10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14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9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B72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5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A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FD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2</cp:revision>
  <cp:lastPrinted>2021-05-14T12:22:00Z</cp:lastPrinted>
  <dcterms:created xsi:type="dcterms:W3CDTF">2022-03-30T12:34:00Z</dcterms:created>
  <dcterms:modified xsi:type="dcterms:W3CDTF">2022-03-30T13:21:00Z</dcterms:modified>
</cp:coreProperties>
</file>